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4812" w14:textId="600A70C0" w:rsidR="00425D4D" w:rsidRDefault="005A399A" w:rsidP="00CD317B">
      <w:pPr>
        <w:pStyle w:val="Bodytext"/>
      </w:pPr>
      <w:r>
        <w:rPr>
          <w:noProof/>
        </w:rPr>
        <w:drawing>
          <wp:inline distT="0" distB="0" distL="0" distR="0" wp14:anchorId="7C39C7AA" wp14:editId="06C242E4">
            <wp:extent cx="2127309" cy="1009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38" cy="10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C48" w14:textId="00BEAA61" w:rsidR="00331B62" w:rsidRDefault="00A9622F" w:rsidP="001737A7">
      <w:pPr>
        <w:pStyle w:val="Title"/>
        <w:rPr>
          <w:rFonts w:eastAsia="Times New Roman"/>
          <w:bdr w:val="none" w:sz="0" w:space="0" w:color="auto" w:frame="1"/>
        </w:rPr>
      </w:pPr>
      <w:r>
        <w:t>Suggested Packing List</w:t>
      </w:r>
    </w:p>
    <w:p w14:paraId="6307C9E6" w14:textId="411F4304" w:rsidR="00331B62" w:rsidRDefault="00331B62" w:rsidP="00CD317B">
      <w:pPr>
        <w:pStyle w:val="Bodytext"/>
      </w:pPr>
    </w:p>
    <w:p w14:paraId="4CD7A987" w14:textId="414CFF5F" w:rsidR="00EE77E4" w:rsidRPr="00AC16D6" w:rsidRDefault="00EE77E4" w:rsidP="00EE77E4">
      <w:pPr>
        <w:pStyle w:val="Heading1"/>
      </w:pPr>
      <w:r w:rsidRPr="00AC16D6">
        <w:t>Clothing:</w:t>
      </w:r>
    </w:p>
    <w:p w14:paraId="46E177D2" w14:textId="4776D43F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>T-</w:t>
      </w:r>
      <w:r w:rsidR="00A32CC0" w:rsidRPr="00AC16D6">
        <w:t>s</w:t>
      </w:r>
      <w:r w:rsidRPr="00AC16D6">
        <w:t>hirts</w:t>
      </w:r>
    </w:p>
    <w:p w14:paraId="52BE7B38" w14:textId="2CF815EE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 xml:space="preserve">Long </w:t>
      </w:r>
      <w:r w:rsidR="00A32CC0" w:rsidRPr="00AC16D6">
        <w:t>s</w:t>
      </w:r>
      <w:r w:rsidRPr="00AC16D6">
        <w:t xml:space="preserve">leeve </w:t>
      </w:r>
      <w:r w:rsidR="00A32CC0" w:rsidRPr="00AC16D6">
        <w:t>s</w:t>
      </w:r>
      <w:r w:rsidRPr="00AC16D6">
        <w:t>hirts</w:t>
      </w:r>
      <w:r w:rsidR="00303435" w:rsidRPr="00AC16D6">
        <w:t xml:space="preserve"> (UV sun shirts recommended)</w:t>
      </w:r>
    </w:p>
    <w:p w14:paraId="7089FB91" w14:textId="0264C0A7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>Shorts</w:t>
      </w:r>
    </w:p>
    <w:p w14:paraId="7884DCEA" w14:textId="6E3F8694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>Pants</w:t>
      </w:r>
    </w:p>
    <w:p w14:paraId="1C1BE4F0" w14:textId="161AD9A6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>Sweater</w:t>
      </w:r>
    </w:p>
    <w:p w14:paraId="752A7C43" w14:textId="194EADAD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>Sweatpants</w:t>
      </w:r>
      <w:r w:rsidR="00303435" w:rsidRPr="00AC16D6">
        <w:t>/Trackpants</w:t>
      </w:r>
    </w:p>
    <w:p w14:paraId="59CB1DFE" w14:textId="77777777" w:rsidR="00AC16D6" w:rsidRPr="00AC16D6" w:rsidRDefault="00AC16D6" w:rsidP="00AC16D6">
      <w:pPr>
        <w:pStyle w:val="Bodytext"/>
        <w:numPr>
          <w:ilvl w:val="0"/>
          <w:numId w:val="6"/>
        </w:numPr>
      </w:pPr>
      <w:r w:rsidRPr="00AC16D6">
        <w:t>Socks and underwear (week’s worth)</w:t>
      </w:r>
    </w:p>
    <w:p w14:paraId="1E12FEF1" w14:textId="0D3BA1B7" w:rsidR="00AC16D6" w:rsidRPr="00AC16D6" w:rsidRDefault="00AC16D6" w:rsidP="00AC16D6">
      <w:pPr>
        <w:pStyle w:val="Bodytext"/>
        <w:numPr>
          <w:ilvl w:val="0"/>
          <w:numId w:val="6"/>
        </w:numPr>
      </w:pPr>
      <w:r w:rsidRPr="00AC16D6">
        <w:t>Pajamas</w:t>
      </w:r>
    </w:p>
    <w:p w14:paraId="79EE1591" w14:textId="2447E027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>Rain Jacket</w:t>
      </w:r>
    </w:p>
    <w:p w14:paraId="3DBE4600" w14:textId="66FF354A" w:rsidR="00331B62" w:rsidRPr="00AC16D6" w:rsidRDefault="00303435" w:rsidP="00C3774F">
      <w:pPr>
        <w:pStyle w:val="Bodytext"/>
        <w:numPr>
          <w:ilvl w:val="0"/>
          <w:numId w:val="6"/>
        </w:numPr>
      </w:pPr>
      <w:r w:rsidRPr="00AC16D6">
        <w:t xml:space="preserve">Wide </w:t>
      </w:r>
      <w:r w:rsidR="005615D8" w:rsidRPr="00AC16D6">
        <w:t>b</w:t>
      </w:r>
      <w:r w:rsidRPr="00AC16D6">
        <w:t xml:space="preserve">rim </w:t>
      </w:r>
      <w:r w:rsidR="005615D8" w:rsidRPr="00AC16D6">
        <w:t>h</w:t>
      </w:r>
      <w:r w:rsidR="00331B62" w:rsidRPr="00AC16D6">
        <w:t>at</w:t>
      </w:r>
    </w:p>
    <w:p w14:paraId="47903E40" w14:textId="570A34B3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 xml:space="preserve">Closed-toe </w:t>
      </w:r>
      <w:r w:rsidR="00A32CC0" w:rsidRPr="00AC16D6">
        <w:t>s</w:t>
      </w:r>
      <w:r w:rsidRPr="00AC16D6">
        <w:t>hoes</w:t>
      </w:r>
      <w:r w:rsidR="00303435" w:rsidRPr="00AC16D6">
        <w:t xml:space="preserve"> (</w:t>
      </w:r>
      <w:r w:rsidR="005615D8" w:rsidRPr="00AC16D6">
        <w:t>a</w:t>
      </w:r>
      <w:r w:rsidR="00303435" w:rsidRPr="00AC16D6">
        <w:t>thletic shoes preferred)</w:t>
      </w:r>
    </w:p>
    <w:p w14:paraId="03B0E556" w14:textId="4C342A39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 xml:space="preserve">Sandals or </w:t>
      </w:r>
      <w:r w:rsidR="00A32CC0" w:rsidRPr="00AC16D6">
        <w:t>f</w:t>
      </w:r>
      <w:r w:rsidRPr="00AC16D6">
        <w:t xml:space="preserve">lip </w:t>
      </w:r>
      <w:r w:rsidR="00A32CC0" w:rsidRPr="00AC16D6">
        <w:t>f</w:t>
      </w:r>
      <w:r w:rsidRPr="00AC16D6">
        <w:t>lops</w:t>
      </w:r>
    </w:p>
    <w:p w14:paraId="345ABDAE" w14:textId="42893DDC" w:rsidR="00331B62" w:rsidRPr="00AC16D6" w:rsidRDefault="00331B62" w:rsidP="00C3774F">
      <w:pPr>
        <w:pStyle w:val="Bodytext"/>
        <w:numPr>
          <w:ilvl w:val="0"/>
          <w:numId w:val="6"/>
        </w:numPr>
      </w:pPr>
      <w:r w:rsidRPr="00AC16D6">
        <w:t xml:space="preserve">Bathing </w:t>
      </w:r>
      <w:r w:rsidR="00A32CC0" w:rsidRPr="00AC16D6">
        <w:t>s</w:t>
      </w:r>
      <w:r w:rsidRPr="00AC16D6">
        <w:t>uit</w:t>
      </w:r>
    </w:p>
    <w:p w14:paraId="57DDFFA2" w14:textId="25945D81" w:rsidR="00AC16D6" w:rsidRDefault="00AC16D6" w:rsidP="00AC16D6">
      <w:pPr>
        <w:pStyle w:val="Bodytext"/>
        <w:numPr>
          <w:ilvl w:val="0"/>
          <w:numId w:val="6"/>
        </w:numPr>
      </w:pPr>
      <w:r w:rsidRPr="00AC16D6">
        <w:t xml:space="preserve">Water shoes </w:t>
      </w:r>
      <w:r>
        <w:t>(</w:t>
      </w:r>
      <w:r w:rsidRPr="00AC16D6">
        <w:t>optional</w:t>
      </w:r>
      <w:r>
        <w:t>)</w:t>
      </w:r>
    </w:p>
    <w:p w14:paraId="267CCC79" w14:textId="77777777" w:rsidR="00AC16D6" w:rsidRPr="00AC16D6" w:rsidRDefault="00AC16D6" w:rsidP="00AC16D6">
      <w:pPr>
        <w:pStyle w:val="Bodytext"/>
        <w:ind w:left="720"/>
      </w:pPr>
    </w:p>
    <w:p w14:paraId="6AB20DC0" w14:textId="4BC6706A" w:rsidR="00425D4D" w:rsidRDefault="00425D4D" w:rsidP="001634E0">
      <w:pPr>
        <w:pStyle w:val="Bodytext"/>
      </w:pPr>
      <w:r w:rsidRPr="00B14446">
        <w:rPr>
          <w:rFonts w:eastAsia="Times New Roman" w:cs="Arial"/>
          <w:noProof/>
          <w:szCs w:val="28"/>
          <w:lang w:val="en-CA"/>
        </w:rPr>
        <w:drawing>
          <wp:inline distT="0" distB="0" distL="0" distR="0" wp14:anchorId="16D38168" wp14:editId="61AC2980">
            <wp:extent cx="4023360" cy="2682240"/>
            <wp:effectExtent l="0" t="0" r="0" b="3810"/>
            <wp:docPr id="2" name="Picture 2" descr="A person sitting on a wooden floor with both of her hands on garments of clothing. Shorts, swimwear, towel, sunglasses and packing bag are laid out in front of person. 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l packing, camera and swimwear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553" cy="26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C780" w14:textId="5DD47D6B" w:rsidR="001634E0" w:rsidRPr="00CD317B" w:rsidRDefault="001634E0" w:rsidP="001634E0">
      <w:pPr>
        <w:pStyle w:val="Heading1"/>
      </w:pPr>
      <w:r>
        <w:lastRenderedPageBreak/>
        <w:t>Toiletries:</w:t>
      </w:r>
    </w:p>
    <w:p w14:paraId="119AF4E3" w14:textId="411BEE98" w:rsidR="00331B62" w:rsidRPr="00CD317B" w:rsidRDefault="00331B62" w:rsidP="00C3774F">
      <w:pPr>
        <w:pStyle w:val="Bodytext"/>
        <w:numPr>
          <w:ilvl w:val="0"/>
          <w:numId w:val="6"/>
        </w:numPr>
      </w:pPr>
      <w:r w:rsidRPr="00CD317B">
        <w:t xml:space="preserve">Tooth </w:t>
      </w:r>
      <w:r w:rsidR="00A32CC0">
        <w:t>p</w:t>
      </w:r>
      <w:r w:rsidRPr="00CD317B">
        <w:t xml:space="preserve">aste &amp; </w:t>
      </w:r>
      <w:r w:rsidR="00A32CC0">
        <w:t>t</w:t>
      </w:r>
      <w:r w:rsidRPr="00CD317B">
        <w:t>oothbrush</w:t>
      </w:r>
    </w:p>
    <w:p w14:paraId="00B17485" w14:textId="6B5F43A8" w:rsidR="00331B62" w:rsidRPr="00CD317B" w:rsidRDefault="00331B62" w:rsidP="00C3774F">
      <w:pPr>
        <w:pStyle w:val="Bodytext"/>
        <w:numPr>
          <w:ilvl w:val="0"/>
          <w:numId w:val="6"/>
        </w:numPr>
      </w:pPr>
      <w:r w:rsidRPr="00CD317B">
        <w:t xml:space="preserve">Female </w:t>
      </w:r>
      <w:r w:rsidR="00A32CC0">
        <w:t>h</w:t>
      </w:r>
      <w:r w:rsidRPr="00CD317B">
        <w:t xml:space="preserve">ygiene </w:t>
      </w:r>
      <w:r w:rsidR="00A32CC0">
        <w:t>p</w:t>
      </w:r>
      <w:r w:rsidRPr="00CD317B">
        <w:t>roducts</w:t>
      </w:r>
    </w:p>
    <w:p w14:paraId="32CFD3CE" w14:textId="35BB39DE" w:rsidR="00331B62" w:rsidRPr="00CD317B" w:rsidRDefault="00331B62" w:rsidP="00C3774F">
      <w:pPr>
        <w:pStyle w:val="Bodytext"/>
        <w:numPr>
          <w:ilvl w:val="0"/>
          <w:numId w:val="6"/>
        </w:numPr>
      </w:pPr>
      <w:r w:rsidRPr="00CD317B">
        <w:t>Hairbrush</w:t>
      </w:r>
    </w:p>
    <w:p w14:paraId="69FD563C" w14:textId="6AA7C420" w:rsidR="00331B62" w:rsidRPr="00FD1CA1" w:rsidRDefault="00331B62" w:rsidP="00C3774F">
      <w:pPr>
        <w:pStyle w:val="Bodytext"/>
        <w:numPr>
          <w:ilvl w:val="0"/>
          <w:numId w:val="6"/>
        </w:numPr>
      </w:pPr>
      <w:r w:rsidRPr="00FD1CA1">
        <w:t xml:space="preserve">Shampoo &amp; </w:t>
      </w:r>
      <w:r w:rsidR="00A32CC0" w:rsidRPr="00FD1CA1">
        <w:t>c</w:t>
      </w:r>
      <w:r w:rsidRPr="00FD1CA1">
        <w:t>onditioner</w:t>
      </w:r>
    </w:p>
    <w:p w14:paraId="36E21D51" w14:textId="174440E1" w:rsidR="00331B62" w:rsidRPr="00FD1CA1" w:rsidRDefault="00331B62" w:rsidP="00C3774F">
      <w:pPr>
        <w:pStyle w:val="Bodytext"/>
        <w:numPr>
          <w:ilvl w:val="0"/>
          <w:numId w:val="6"/>
        </w:numPr>
      </w:pPr>
      <w:r w:rsidRPr="00FD1CA1">
        <w:t>Soap</w:t>
      </w:r>
      <w:r w:rsidR="001634E0" w:rsidRPr="00FD1CA1">
        <w:t xml:space="preserve"> </w:t>
      </w:r>
      <w:r w:rsidR="006D04F5" w:rsidRPr="00FD1CA1">
        <w:t xml:space="preserve">or </w:t>
      </w:r>
      <w:r w:rsidR="00A32CC0" w:rsidRPr="00FD1CA1">
        <w:t>b</w:t>
      </w:r>
      <w:r w:rsidR="006D04F5" w:rsidRPr="00FD1CA1">
        <w:t xml:space="preserve">ody </w:t>
      </w:r>
      <w:r w:rsidR="00A32CC0" w:rsidRPr="00FD1CA1">
        <w:t>w</w:t>
      </w:r>
      <w:r w:rsidR="006D04F5" w:rsidRPr="00FD1CA1">
        <w:t>ash</w:t>
      </w:r>
    </w:p>
    <w:p w14:paraId="3079ACA4" w14:textId="589CFE8B" w:rsidR="00303435" w:rsidRPr="00FD1CA1" w:rsidRDefault="00303435" w:rsidP="00C3774F">
      <w:pPr>
        <w:pStyle w:val="Bodytext"/>
        <w:numPr>
          <w:ilvl w:val="0"/>
          <w:numId w:val="6"/>
        </w:numPr>
      </w:pPr>
      <w:r w:rsidRPr="00FD1CA1">
        <w:t>Loofah/</w:t>
      </w:r>
      <w:r w:rsidR="00FD1CA1" w:rsidRPr="00FD1CA1">
        <w:t>s</w:t>
      </w:r>
      <w:r w:rsidRPr="00FD1CA1">
        <w:t>crub</w:t>
      </w:r>
    </w:p>
    <w:p w14:paraId="45F995AD" w14:textId="77777777" w:rsidR="00CF4316" w:rsidRPr="00CF4316" w:rsidRDefault="00CF4316" w:rsidP="00CF4316"/>
    <w:p w14:paraId="26DDBA19" w14:textId="48C20054" w:rsidR="001634E0" w:rsidRDefault="001634E0" w:rsidP="0042281A">
      <w:pPr>
        <w:pStyle w:val="Heading1"/>
      </w:pPr>
      <w:r>
        <w:t xml:space="preserve">Camp-related </w:t>
      </w:r>
      <w:r w:rsidR="0042281A">
        <w:t>goodies</w:t>
      </w:r>
      <w:r>
        <w:t>:</w:t>
      </w:r>
    </w:p>
    <w:p w14:paraId="725269D8" w14:textId="64DCABB5" w:rsidR="001634E0" w:rsidRDefault="001634E0" w:rsidP="00C61703">
      <w:pPr>
        <w:pStyle w:val="Bodytext"/>
        <w:numPr>
          <w:ilvl w:val="0"/>
          <w:numId w:val="6"/>
        </w:numPr>
      </w:pPr>
      <w:r w:rsidRPr="00CD317B">
        <w:t>Towels (beach towel and shower towel)</w:t>
      </w:r>
    </w:p>
    <w:p w14:paraId="71836FA5" w14:textId="77777777" w:rsidR="00C61703" w:rsidRDefault="00C61703" w:rsidP="00C61703">
      <w:pPr>
        <w:pStyle w:val="Bodytext"/>
        <w:numPr>
          <w:ilvl w:val="0"/>
          <w:numId w:val="6"/>
        </w:numPr>
      </w:pPr>
      <w:r w:rsidRPr="00CD317B">
        <w:t xml:space="preserve">Sunscreen </w:t>
      </w:r>
    </w:p>
    <w:p w14:paraId="5A5F0AE5" w14:textId="77777777" w:rsidR="00C61703" w:rsidRPr="00CD317B" w:rsidRDefault="00C61703" w:rsidP="00C61703">
      <w:pPr>
        <w:pStyle w:val="Bodytext"/>
        <w:numPr>
          <w:ilvl w:val="0"/>
          <w:numId w:val="6"/>
        </w:numPr>
      </w:pPr>
      <w:r>
        <w:t>B</w:t>
      </w:r>
      <w:r w:rsidRPr="00CD317B">
        <w:t xml:space="preserve">ug </w:t>
      </w:r>
      <w:r>
        <w:t>s</w:t>
      </w:r>
      <w:r w:rsidRPr="00CD317B">
        <w:t>pray</w:t>
      </w:r>
    </w:p>
    <w:p w14:paraId="40B16BDA" w14:textId="3969525B" w:rsidR="00C61703" w:rsidRDefault="00C61703" w:rsidP="00C61703">
      <w:pPr>
        <w:pStyle w:val="Bodytext"/>
        <w:numPr>
          <w:ilvl w:val="0"/>
          <w:numId w:val="6"/>
        </w:numPr>
      </w:pPr>
      <w:r w:rsidRPr="00CD317B">
        <w:t>Flashlight</w:t>
      </w:r>
    </w:p>
    <w:p w14:paraId="3DAE132D" w14:textId="62A4D5A8" w:rsidR="00CF4316" w:rsidRDefault="00FC517E" w:rsidP="00036ACD">
      <w:pPr>
        <w:pStyle w:val="Bodytext"/>
        <w:numPr>
          <w:ilvl w:val="0"/>
          <w:numId w:val="6"/>
        </w:numPr>
      </w:pPr>
      <w:r>
        <w:t>P</w:t>
      </w:r>
      <w:r w:rsidR="00156A5F">
        <w:t>ersonal protective equipment</w:t>
      </w:r>
      <w:r>
        <w:t xml:space="preserve"> for COVID</w:t>
      </w:r>
      <w:r w:rsidR="00CF4316">
        <w:t xml:space="preserve"> </w:t>
      </w:r>
      <w:r w:rsidR="001D5BBE">
        <w:t xml:space="preserve">like face </w:t>
      </w:r>
      <w:r w:rsidR="00CF4316">
        <w:t>m</w:t>
      </w:r>
      <w:r w:rsidR="00CF4316" w:rsidRPr="00CD317B">
        <w:t>asks</w:t>
      </w:r>
      <w:r w:rsidR="001D5BBE">
        <w:t xml:space="preserve"> (optional</w:t>
      </w:r>
      <w:r w:rsidR="00CF4316" w:rsidRPr="00CD317B">
        <w:t>)</w:t>
      </w:r>
      <w:r w:rsidR="00CF4316">
        <w:t xml:space="preserve"> </w:t>
      </w:r>
    </w:p>
    <w:p w14:paraId="538A0DA6" w14:textId="0E54522B" w:rsidR="0042281A" w:rsidRPr="002A09D9" w:rsidRDefault="0042281A" w:rsidP="0042281A">
      <w:pPr>
        <w:pStyle w:val="Bodytext"/>
        <w:numPr>
          <w:ilvl w:val="0"/>
          <w:numId w:val="6"/>
        </w:numPr>
      </w:pPr>
      <w:r w:rsidRPr="002A09D9">
        <w:t>Swimming goggles</w:t>
      </w:r>
      <w:r w:rsidR="00303435" w:rsidRPr="002A09D9">
        <w:t xml:space="preserve"> </w:t>
      </w:r>
      <w:r w:rsidR="00C61703" w:rsidRPr="002A09D9">
        <w:t>(</w:t>
      </w:r>
      <w:r w:rsidR="00303435" w:rsidRPr="002A09D9">
        <w:t>optional</w:t>
      </w:r>
      <w:r w:rsidR="00C61703" w:rsidRPr="002A09D9">
        <w:t>)</w:t>
      </w:r>
    </w:p>
    <w:p w14:paraId="04680B84" w14:textId="0D7027F1" w:rsidR="0032667A" w:rsidRPr="002A09D9" w:rsidRDefault="0032667A" w:rsidP="0042281A">
      <w:pPr>
        <w:pStyle w:val="Bodytext"/>
        <w:numPr>
          <w:ilvl w:val="0"/>
          <w:numId w:val="6"/>
        </w:numPr>
      </w:pPr>
      <w:r w:rsidRPr="002A09D9">
        <w:t xml:space="preserve">Ear plugs for sleeping </w:t>
      </w:r>
      <w:r w:rsidR="00C61703" w:rsidRPr="002A09D9">
        <w:t>(</w:t>
      </w:r>
      <w:r w:rsidRPr="002A09D9">
        <w:t>optional</w:t>
      </w:r>
      <w:r w:rsidR="00C61703" w:rsidRPr="002A09D9">
        <w:t>)</w:t>
      </w:r>
    </w:p>
    <w:p w14:paraId="7C13CA98" w14:textId="1179E06E" w:rsidR="00C61703" w:rsidRPr="002A09D9" w:rsidRDefault="00C61703" w:rsidP="00C61703">
      <w:pPr>
        <w:pStyle w:val="Bodytext"/>
        <w:numPr>
          <w:ilvl w:val="0"/>
          <w:numId w:val="6"/>
        </w:numPr>
      </w:pPr>
      <w:r w:rsidRPr="002A09D9">
        <w:t>White t-shirt</w:t>
      </w:r>
      <w:r w:rsidR="00621277">
        <w:t xml:space="preserve"> or other item</w:t>
      </w:r>
      <w:r w:rsidRPr="002A09D9">
        <w:t xml:space="preserve"> for tie-dying (optional)</w:t>
      </w:r>
    </w:p>
    <w:p w14:paraId="45F90F22" w14:textId="6B711F7B" w:rsidR="00331B62" w:rsidRPr="002A09D9" w:rsidRDefault="004C6023" w:rsidP="003E524D">
      <w:pPr>
        <w:pStyle w:val="Bodytext"/>
        <w:numPr>
          <w:ilvl w:val="0"/>
          <w:numId w:val="7"/>
        </w:numPr>
      </w:pPr>
      <w:r w:rsidRPr="002A09D9">
        <w:t>Pe</w:t>
      </w:r>
      <w:r w:rsidR="00331B62" w:rsidRPr="002A09D9">
        <w:t>rsonal down time activities</w:t>
      </w:r>
      <w:r w:rsidRPr="002A09D9">
        <w:t xml:space="preserve"> (</w:t>
      </w:r>
      <w:r w:rsidR="00303435" w:rsidRPr="002A09D9">
        <w:t xml:space="preserve">i.e., </w:t>
      </w:r>
      <w:r w:rsidR="00331B62" w:rsidRPr="002A09D9">
        <w:t xml:space="preserve">books, </w:t>
      </w:r>
      <w:r w:rsidR="00303435" w:rsidRPr="002A09D9">
        <w:t xml:space="preserve">playing </w:t>
      </w:r>
      <w:r w:rsidR="00331B62" w:rsidRPr="002A09D9">
        <w:t>cards, colouring books</w:t>
      </w:r>
      <w:r w:rsidR="00303435" w:rsidRPr="002A09D9">
        <w:t>, journal, etc.</w:t>
      </w:r>
      <w:r w:rsidRPr="002A09D9">
        <w:t>)</w:t>
      </w:r>
    </w:p>
    <w:p w14:paraId="7EC6638A" w14:textId="3E367A91" w:rsidR="00331B62" w:rsidRPr="002A09D9" w:rsidRDefault="00331B62" w:rsidP="003E524D">
      <w:pPr>
        <w:pStyle w:val="Bodytext"/>
        <w:numPr>
          <w:ilvl w:val="0"/>
          <w:numId w:val="7"/>
        </w:numPr>
      </w:pPr>
      <w:r w:rsidRPr="002A09D9">
        <w:t xml:space="preserve">Tuck </w:t>
      </w:r>
      <w:r w:rsidR="003E524D" w:rsidRPr="002A09D9">
        <w:t>m</w:t>
      </w:r>
      <w:r w:rsidRPr="002A09D9">
        <w:t xml:space="preserve">oney </w:t>
      </w:r>
      <w:r w:rsidR="00303435" w:rsidRPr="002A09D9">
        <w:t xml:space="preserve">(e.g., </w:t>
      </w:r>
      <w:r w:rsidR="003A1CCA" w:rsidRPr="002A09D9">
        <w:t>souvenirs,</w:t>
      </w:r>
      <w:r w:rsidR="00A80B03" w:rsidRPr="002A09D9">
        <w:t xml:space="preserve"> snacks,</w:t>
      </w:r>
      <w:r w:rsidR="003A1CCA" w:rsidRPr="002A09D9">
        <w:t xml:space="preserve"> </w:t>
      </w:r>
      <w:r w:rsidR="00373CE3" w:rsidRPr="002A09D9">
        <w:t>t-shirts, sweatshirts etc.</w:t>
      </w:r>
      <w:r w:rsidRPr="002A09D9">
        <w:t>)</w:t>
      </w:r>
    </w:p>
    <w:p w14:paraId="1BE59D52" w14:textId="6720851E" w:rsidR="00331B62" w:rsidRPr="002A09D9" w:rsidRDefault="004C6023" w:rsidP="003E524D">
      <w:pPr>
        <w:pStyle w:val="Bodytext"/>
        <w:numPr>
          <w:ilvl w:val="0"/>
          <w:numId w:val="7"/>
        </w:numPr>
      </w:pPr>
      <w:r w:rsidRPr="002A09D9">
        <w:t>Cooler (</w:t>
      </w:r>
      <w:r w:rsidR="00331B62" w:rsidRPr="002A09D9">
        <w:t>we have</w:t>
      </w:r>
      <w:r w:rsidRPr="002A09D9">
        <w:t xml:space="preserve"> free</w:t>
      </w:r>
      <w:r w:rsidR="00331B62" w:rsidRPr="002A09D9">
        <w:t xml:space="preserve"> ice available on site for you)</w:t>
      </w:r>
    </w:p>
    <w:p w14:paraId="5CE29DC5" w14:textId="77777777" w:rsidR="00C3774F" w:rsidRPr="00CD317B" w:rsidRDefault="00C3774F" w:rsidP="00CD317B">
      <w:pPr>
        <w:pStyle w:val="Bodytext"/>
      </w:pPr>
    </w:p>
    <w:p w14:paraId="39EF9919" w14:textId="1E39D4FD" w:rsidR="00331B62" w:rsidRPr="00CD317B" w:rsidRDefault="00331B62" w:rsidP="003E524D">
      <w:pPr>
        <w:pStyle w:val="Heading1"/>
      </w:pPr>
      <w:r w:rsidRPr="00CD317B">
        <w:t xml:space="preserve">Things </w:t>
      </w:r>
      <w:r w:rsidR="003E524D">
        <w:t>t</w:t>
      </w:r>
      <w:r w:rsidR="004240B2" w:rsidRPr="00CD317B">
        <w:t xml:space="preserve">o </w:t>
      </w:r>
      <w:r w:rsidR="003E3966">
        <w:t>l</w:t>
      </w:r>
      <w:r w:rsidR="004240B2" w:rsidRPr="00CD317B">
        <w:t xml:space="preserve">eave at </w:t>
      </w:r>
      <w:r w:rsidR="003E3966">
        <w:t>h</w:t>
      </w:r>
      <w:r w:rsidR="004240B2" w:rsidRPr="00CD317B">
        <w:t>ome</w:t>
      </w:r>
      <w:r w:rsidR="003E3966">
        <w:t>:</w:t>
      </w:r>
    </w:p>
    <w:p w14:paraId="37D12096" w14:textId="1CCBB342" w:rsidR="00331B62" w:rsidRPr="001F5AAA" w:rsidRDefault="00331B62" w:rsidP="003E3966">
      <w:pPr>
        <w:pStyle w:val="Bodytext"/>
        <w:numPr>
          <w:ilvl w:val="0"/>
          <w:numId w:val="8"/>
        </w:numPr>
      </w:pPr>
      <w:r w:rsidRPr="001F5AAA">
        <w:t>Weapons</w:t>
      </w:r>
    </w:p>
    <w:p w14:paraId="4DA8BED2" w14:textId="3CA68C4D" w:rsidR="00303435" w:rsidRPr="001F5AAA" w:rsidRDefault="00303435" w:rsidP="003E3966">
      <w:pPr>
        <w:pStyle w:val="Bodytext"/>
        <w:numPr>
          <w:ilvl w:val="0"/>
          <w:numId w:val="8"/>
        </w:numPr>
      </w:pPr>
      <w:r w:rsidRPr="001F5AAA">
        <w:t xml:space="preserve">Illegal </w:t>
      </w:r>
      <w:r w:rsidR="002A09D9" w:rsidRPr="001F5AAA">
        <w:t>d</w:t>
      </w:r>
      <w:r w:rsidRPr="001F5AAA">
        <w:t>rugs (does not include prescribed and/or over the counter medication)</w:t>
      </w:r>
    </w:p>
    <w:p w14:paraId="2C9D68DD" w14:textId="75ECC865" w:rsidR="00303435" w:rsidRPr="001F5AAA" w:rsidRDefault="00303435" w:rsidP="003E3966">
      <w:pPr>
        <w:pStyle w:val="Bodytext"/>
        <w:numPr>
          <w:ilvl w:val="0"/>
          <w:numId w:val="8"/>
        </w:numPr>
      </w:pPr>
      <w:r w:rsidRPr="001F5AAA">
        <w:t>Valuables</w:t>
      </w:r>
    </w:p>
    <w:p w14:paraId="6CDBDF6C" w14:textId="1B526F4C" w:rsidR="00331B62" w:rsidRPr="001F5AAA" w:rsidRDefault="00331B62" w:rsidP="003E3966">
      <w:pPr>
        <w:pStyle w:val="Bodytext"/>
        <w:numPr>
          <w:ilvl w:val="0"/>
          <w:numId w:val="8"/>
        </w:numPr>
      </w:pPr>
      <w:r w:rsidRPr="001F5AAA">
        <w:t xml:space="preserve">Nut </w:t>
      </w:r>
      <w:r w:rsidR="002A09D9" w:rsidRPr="001F5AAA">
        <w:t>p</w:t>
      </w:r>
      <w:r w:rsidRPr="001F5AAA">
        <w:t>roducts</w:t>
      </w:r>
    </w:p>
    <w:p w14:paraId="4A1736A2" w14:textId="77777777" w:rsidR="00331B62" w:rsidRPr="001F5AAA" w:rsidRDefault="00331B62" w:rsidP="003E3966">
      <w:pPr>
        <w:pStyle w:val="Bodytext"/>
        <w:numPr>
          <w:ilvl w:val="0"/>
          <w:numId w:val="8"/>
        </w:numPr>
      </w:pPr>
      <w:r w:rsidRPr="001F5AAA">
        <w:t>Bedding (will be provided by CNIB Lake Joe)</w:t>
      </w:r>
    </w:p>
    <w:p w14:paraId="4A06E453" w14:textId="77777777" w:rsidR="003E3966" w:rsidRDefault="003E3966" w:rsidP="003E3966">
      <w:pPr>
        <w:pStyle w:val="Bodytext"/>
      </w:pPr>
    </w:p>
    <w:p w14:paraId="1D934A96" w14:textId="77777777" w:rsidR="003E3966" w:rsidRDefault="003E3966" w:rsidP="003E3966">
      <w:pPr>
        <w:pStyle w:val="Heading1"/>
      </w:pPr>
      <w:r>
        <w:t>I</w:t>
      </w:r>
      <w:r w:rsidR="006D04F5" w:rsidRPr="00CD317B">
        <w:t>mportant Note</w:t>
      </w:r>
      <w:r>
        <w:t>s</w:t>
      </w:r>
      <w:r w:rsidR="006D04F5" w:rsidRPr="00CD317B">
        <w:t>:</w:t>
      </w:r>
    </w:p>
    <w:p w14:paraId="39F07A00" w14:textId="77777777" w:rsidR="005615D8" w:rsidRDefault="003E3966" w:rsidP="005615D8">
      <w:pPr>
        <w:pStyle w:val="Bodytext"/>
        <w:numPr>
          <w:ilvl w:val="0"/>
          <w:numId w:val="9"/>
        </w:numPr>
      </w:pPr>
      <w:r>
        <w:t>T</w:t>
      </w:r>
      <w:r w:rsidR="004240B2" w:rsidRPr="00CD317B">
        <w:t xml:space="preserve">here will be no access to do your own laundry so </w:t>
      </w:r>
      <w:r w:rsidR="006D04F5" w:rsidRPr="00CD317B">
        <w:t xml:space="preserve">please </w:t>
      </w:r>
      <w:r w:rsidR="004240B2" w:rsidRPr="00CD317B">
        <w:t xml:space="preserve">bring enough clothes to last the </w:t>
      </w:r>
      <w:r w:rsidR="006D04F5" w:rsidRPr="00CD317B">
        <w:t>entire duration of your stay</w:t>
      </w:r>
      <w:r w:rsidR="006B6FD1">
        <w:t>.</w:t>
      </w:r>
    </w:p>
    <w:p w14:paraId="3E0DB985" w14:textId="77777777" w:rsidR="001F5AAA" w:rsidRDefault="004240B2" w:rsidP="001F5AAA">
      <w:pPr>
        <w:pStyle w:val="Bodytext"/>
        <w:numPr>
          <w:ilvl w:val="0"/>
          <w:numId w:val="9"/>
        </w:numPr>
      </w:pPr>
      <w:r w:rsidRPr="00CD317B">
        <w:t xml:space="preserve">There will not be any town runs by </w:t>
      </w:r>
      <w:r w:rsidR="006B6FD1">
        <w:t xml:space="preserve">CNIB </w:t>
      </w:r>
      <w:r w:rsidRPr="00CD317B">
        <w:t>Lake Joe staff (for shopping trips), so please bring everything you may need</w:t>
      </w:r>
      <w:r w:rsidR="00303435">
        <w:t xml:space="preserve"> for the week.</w:t>
      </w:r>
    </w:p>
    <w:p w14:paraId="03633C9B" w14:textId="77777777" w:rsidR="005615D8" w:rsidRPr="005615D8" w:rsidRDefault="005615D8" w:rsidP="005615D8">
      <w:pPr>
        <w:pStyle w:val="Bodytext"/>
      </w:pPr>
    </w:p>
    <w:sectPr w:rsidR="005615D8" w:rsidRPr="00561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22BE" w14:textId="77777777" w:rsidR="002665EB" w:rsidRDefault="002665EB" w:rsidP="006B6FD1">
      <w:r>
        <w:separator/>
      </w:r>
    </w:p>
  </w:endnote>
  <w:endnote w:type="continuationSeparator" w:id="0">
    <w:p w14:paraId="5818C031" w14:textId="77777777" w:rsidR="002665EB" w:rsidRDefault="002665EB" w:rsidP="006B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A7F3" w14:textId="77777777" w:rsidR="004F740A" w:rsidRDefault="004F7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07125"/>
      <w:docPartObj>
        <w:docPartGallery w:val="Page Numbers (Bottom of Page)"/>
        <w:docPartUnique/>
      </w:docPartObj>
    </w:sdtPr>
    <w:sdtEndPr/>
    <w:sdtContent>
      <w:p w14:paraId="21F498D9" w14:textId="18CE30B8" w:rsidR="008124A8" w:rsidRDefault="00AC16D6">
        <w:pPr>
          <w:pStyle w:val="Footer"/>
        </w:pPr>
        <w:r>
          <w:t>updated</w:t>
        </w:r>
        <w:r w:rsidR="008124A8">
          <w:t xml:space="preserve"> </w:t>
        </w:r>
        <w:r w:rsidR="004F740A">
          <w:t>May 9/23</w:t>
        </w:r>
      </w:p>
      <w:p w14:paraId="11D9BF11" w14:textId="77777777" w:rsidR="00603CF0" w:rsidRDefault="00603CF0">
        <w:pPr>
          <w:pStyle w:val="Footer"/>
        </w:pPr>
      </w:p>
      <w:p w14:paraId="02685A69" w14:textId="47C66A9B" w:rsidR="006B6FD1" w:rsidRDefault="006B6F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1D3" w14:textId="77777777" w:rsidR="004F740A" w:rsidRDefault="004F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F0A4" w14:textId="77777777" w:rsidR="002665EB" w:rsidRDefault="002665EB" w:rsidP="006B6FD1">
      <w:r>
        <w:separator/>
      </w:r>
    </w:p>
  </w:footnote>
  <w:footnote w:type="continuationSeparator" w:id="0">
    <w:p w14:paraId="70A091B1" w14:textId="77777777" w:rsidR="002665EB" w:rsidRDefault="002665EB" w:rsidP="006B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AA30" w14:textId="77777777" w:rsidR="004F740A" w:rsidRDefault="004F7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7141" w14:textId="77777777" w:rsidR="004F740A" w:rsidRDefault="004F7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FA05" w14:textId="77777777" w:rsidR="004F740A" w:rsidRDefault="004F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409E"/>
    <w:multiLevelType w:val="hybridMultilevel"/>
    <w:tmpl w:val="D2BE6598"/>
    <w:lvl w:ilvl="0" w:tplc="BC5CABB6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BC5CABB6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A7B"/>
    <w:multiLevelType w:val="hybridMultilevel"/>
    <w:tmpl w:val="19227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0F32"/>
    <w:multiLevelType w:val="hybridMultilevel"/>
    <w:tmpl w:val="230AA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51A"/>
    <w:multiLevelType w:val="hybridMultilevel"/>
    <w:tmpl w:val="7E146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18E2"/>
    <w:multiLevelType w:val="multilevel"/>
    <w:tmpl w:val="AB1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B4A60"/>
    <w:multiLevelType w:val="hybridMultilevel"/>
    <w:tmpl w:val="1D7A2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084D"/>
    <w:multiLevelType w:val="hybridMultilevel"/>
    <w:tmpl w:val="550E7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A1C24"/>
    <w:multiLevelType w:val="multilevel"/>
    <w:tmpl w:val="A0C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63EB8"/>
    <w:multiLevelType w:val="hybridMultilevel"/>
    <w:tmpl w:val="97701952"/>
    <w:lvl w:ilvl="0" w:tplc="BC5CABB6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223BF"/>
    <w:multiLevelType w:val="hybridMultilevel"/>
    <w:tmpl w:val="178A6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342498">
    <w:abstractNumId w:val="3"/>
  </w:num>
  <w:num w:numId="2" w16cid:durableId="486867570">
    <w:abstractNumId w:val="8"/>
  </w:num>
  <w:num w:numId="3" w16cid:durableId="1571963269">
    <w:abstractNumId w:val="0"/>
  </w:num>
  <w:num w:numId="4" w16cid:durableId="1232306081">
    <w:abstractNumId w:val="7"/>
  </w:num>
  <w:num w:numId="5" w16cid:durableId="374159620">
    <w:abstractNumId w:val="4"/>
  </w:num>
  <w:num w:numId="6" w16cid:durableId="292373504">
    <w:abstractNumId w:val="5"/>
  </w:num>
  <w:num w:numId="7" w16cid:durableId="915018655">
    <w:abstractNumId w:val="6"/>
  </w:num>
  <w:num w:numId="8" w16cid:durableId="1638678550">
    <w:abstractNumId w:val="1"/>
  </w:num>
  <w:num w:numId="9" w16cid:durableId="511455123">
    <w:abstractNumId w:val="9"/>
  </w:num>
  <w:num w:numId="10" w16cid:durableId="30278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FD"/>
    <w:rsid w:val="00010C74"/>
    <w:rsid w:val="00112D9C"/>
    <w:rsid w:val="00156A5F"/>
    <w:rsid w:val="001634E0"/>
    <w:rsid w:val="001737A7"/>
    <w:rsid w:val="0019317B"/>
    <w:rsid w:val="001D4042"/>
    <w:rsid w:val="001D5BBE"/>
    <w:rsid w:val="001F5AAA"/>
    <w:rsid w:val="002665EB"/>
    <w:rsid w:val="00281419"/>
    <w:rsid w:val="002A09D9"/>
    <w:rsid w:val="00303435"/>
    <w:rsid w:val="0031045B"/>
    <w:rsid w:val="0032667A"/>
    <w:rsid w:val="00331B62"/>
    <w:rsid w:val="00373CE3"/>
    <w:rsid w:val="003A1CCA"/>
    <w:rsid w:val="003E3966"/>
    <w:rsid w:val="003E524D"/>
    <w:rsid w:val="0042281A"/>
    <w:rsid w:val="004240B2"/>
    <w:rsid w:val="00425D4D"/>
    <w:rsid w:val="00470712"/>
    <w:rsid w:val="004C6023"/>
    <w:rsid w:val="004E2DF6"/>
    <w:rsid w:val="004F740A"/>
    <w:rsid w:val="005615D8"/>
    <w:rsid w:val="0059765B"/>
    <w:rsid w:val="005A399A"/>
    <w:rsid w:val="005C67C1"/>
    <w:rsid w:val="00603CF0"/>
    <w:rsid w:val="00621277"/>
    <w:rsid w:val="00624CC2"/>
    <w:rsid w:val="0067778C"/>
    <w:rsid w:val="006B6FD1"/>
    <w:rsid w:val="006D04F5"/>
    <w:rsid w:val="006F1CC4"/>
    <w:rsid w:val="00713996"/>
    <w:rsid w:val="008124A8"/>
    <w:rsid w:val="00837258"/>
    <w:rsid w:val="0085724F"/>
    <w:rsid w:val="008855AB"/>
    <w:rsid w:val="008C5D88"/>
    <w:rsid w:val="00A32CC0"/>
    <w:rsid w:val="00A73E71"/>
    <w:rsid w:val="00A80B03"/>
    <w:rsid w:val="00A9622F"/>
    <w:rsid w:val="00AC16D6"/>
    <w:rsid w:val="00BB52A6"/>
    <w:rsid w:val="00BF5592"/>
    <w:rsid w:val="00C1208E"/>
    <w:rsid w:val="00C3774F"/>
    <w:rsid w:val="00C4604B"/>
    <w:rsid w:val="00C61703"/>
    <w:rsid w:val="00CD317B"/>
    <w:rsid w:val="00CF4316"/>
    <w:rsid w:val="00D0687A"/>
    <w:rsid w:val="00D457B1"/>
    <w:rsid w:val="00DA03A3"/>
    <w:rsid w:val="00E63666"/>
    <w:rsid w:val="00E90FFD"/>
    <w:rsid w:val="00EB46B2"/>
    <w:rsid w:val="00EE77E4"/>
    <w:rsid w:val="00EF0544"/>
    <w:rsid w:val="00FC517E"/>
    <w:rsid w:val="00F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B2F5"/>
  <w15:chartTrackingRefBased/>
  <w15:docId w15:val="{DDFB2BE6-C8AD-47F5-9508-02E9C2C3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5B"/>
    <w:pPr>
      <w:spacing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24D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8C"/>
    <w:pPr>
      <w:ind w:left="720"/>
      <w:contextualSpacing/>
    </w:pPr>
  </w:style>
  <w:style w:type="paragraph" w:customStyle="1" w:styleId="xxmsonormal">
    <w:name w:val="x_x_msonormal"/>
    <w:basedOn w:val="Normal"/>
    <w:rsid w:val="00331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odytext">
    <w:name w:val="Bodytext"/>
    <w:basedOn w:val="Normal"/>
    <w:link w:val="BodytextChar"/>
    <w:qFormat/>
    <w:rsid w:val="00CD317B"/>
    <w:rPr>
      <w:bdr w:val="none" w:sz="0" w:space="0" w:color="auto" w:frame="1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1737A7"/>
    <w:pPr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BodytextChar">
    <w:name w:val="Bodytext Char"/>
    <w:basedOn w:val="DefaultParagraphFont"/>
    <w:link w:val="Bodytext"/>
    <w:rsid w:val="00CD317B"/>
    <w:rPr>
      <w:rFonts w:ascii="Arial" w:hAnsi="Arial"/>
      <w:sz w:val="28"/>
      <w:bdr w:val="none" w:sz="0" w:space="0" w:color="auto" w:frame="1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1737A7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524D"/>
    <w:rPr>
      <w:rFonts w:ascii="Arial" w:eastAsiaTheme="majorEastAsia" w:hAnsi="Arial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6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FD1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B6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D1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4162-39CE-4732-AE06-60D85F5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rews</dc:creator>
  <cp:keywords/>
  <dc:description/>
  <cp:lastModifiedBy>Sherri Helsdingen</cp:lastModifiedBy>
  <cp:revision>3</cp:revision>
  <dcterms:created xsi:type="dcterms:W3CDTF">2023-05-09T23:55:00Z</dcterms:created>
  <dcterms:modified xsi:type="dcterms:W3CDTF">2023-05-09T23:56:00Z</dcterms:modified>
</cp:coreProperties>
</file>